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盒子里的秘密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盒子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6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装在盒子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